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浪漫派</w:t>
      </w:r>
    </w:p>
    <w:p>
      <w:r>
        <w:t>作者：（德）卡尔·施米特著；冯克利，刘锋译</w:t>
      </w:r>
    </w:p>
    <w:p>
      <w:r>
        <w:t>出版社：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政治的浪漫派 评论地址：https://www.jiaokey.com/book/detail/1130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